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AF" w:rsidRDefault="0098399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46CAF" w:rsidRDefault="00A024B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7BF831" wp14:editId="64ED358F">
            <wp:simplePos x="0" y="0"/>
            <wp:positionH relativeFrom="column">
              <wp:posOffset>2155825</wp:posOffset>
            </wp:positionH>
            <wp:positionV relativeFrom="paragraph">
              <wp:posOffset>768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994">
        <w:rPr>
          <w:rFonts w:ascii="Arial" w:hAnsi="Arial" w:cs="Arial"/>
          <w:sz w:val="24"/>
          <w:szCs w:val="24"/>
        </w:rPr>
        <w:tab/>
      </w:r>
      <w:r w:rsidR="0098399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46CAF" w:rsidRDefault="0098399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46CAF" w:rsidRDefault="0098399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9.2020</w:t>
      </w:r>
      <w:proofErr w:type="gramEnd"/>
    </w:p>
    <w:p w:rsidR="00446CAF" w:rsidRDefault="00983994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56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00 /20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Regionální muzeum K. A. Polánka v Žatci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škola Žatec, Petra Bezruče 2000, okres Louny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škola Žatec, nám. 28. října 1019, okres Louny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úplné znění po změně č. 8 – p. p. č. 330/4 a st.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č. 17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seriálu s názvem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 nebytových prostor a pozemku v areálu č. p. 1014 ul. Čeradická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Žatci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 Města Žatec č. 3/2020, kterým se ruší Nařízení Města Žatec č.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8.2020</w:t>
      </w:r>
      <w:proofErr w:type="gramEnd"/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– byty v DPS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řazení žádostí do evidence žadatelů o nájem bytu v DPS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mítnutí žádostí o nájem bytu – DPS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st. p. č. 446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032/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72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č. IV-12-4017210/VB/01“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ď Dodatku č. 1 ke Smlouvě o zajištění odběru a využití odpadů z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alů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eva z ročního nájmu za umístění kontejnerů na textil ve městě Žatci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měna č. 10 ÚP Žatec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konstrukce chodníků ul. Pražská, Žatec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– LORM II.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ratka NIV dotace – SPOD 2019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20 – II. část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Chrám Chmele a Piva CZ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a MŠ, Žatec, Dvořákova 24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fondu investic – ZŠ Žatec, nám. 28. října 1019, okres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odpisového plánu r. 2020 – ZŠ Žatec, nám. 28. října 1019, okres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Prezentace a propagace nominace sériového statku Žatec a krajina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ého chmele“ – podání žádosti o dotaci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– „Kombinovaný sterilizátor pára/formaldehyd s vyvíječem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áry“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5 – Obnova budovy radnice – stavební práce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kázka malého rozsahu – dodávka a montáž silnoproudé elektroinstalace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kázka malého rozsahu – dodávka a montáž svítidel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poskytnutí fotografického materiálu – povolení užití díla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dělení reprodukčního práva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 podmínky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zpracovatele „Strategického plánu rozvoje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 2021 – 2026“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„Pasport sportovních zařízení v Žatci“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ď smlouvy č. OVZ/0103043 o dodávce a využívání programového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ystému OVZUŠÍ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komise pro kulturu a cestovní ruch, Dotace pro rok 2020 – ostatní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á smlouva na Dopravní terminál č. 519141018 s Hasičskou </w:t>
      </w:r>
    </w:p>
    <w:p w:rsidR="00446CAF" w:rsidRDefault="0098399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ájemnou pojišťovnou, a.s. IČO: 46973451</w:t>
      </w:r>
    </w:p>
    <w:p w:rsidR="00446CAF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investiční účelové dotace</w:t>
      </w:r>
    </w:p>
    <w:p w:rsidR="00983994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9839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76E5A" w:rsidRDefault="00176E5A" w:rsidP="00176E5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76E5A" w:rsidTr="00176E5A">
        <w:tc>
          <w:tcPr>
            <w:tcW w:w="1219" w:type="dxa"/>
            <w:shd w:val="clear" w:color="auto" w:fill="auto"/>
          </w:tcPr>
          <w:p w:rsidR="00176E5A" w:rsidRDefault="00176E5A" w:rsidP="00176E5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76E5A" w:rsidTr="00176E5A">
        <w:tc>
          <w:tcPr>
            <w:tcW w:w="1219" w:type="dxa"/>
            <w:shd w:val="clear" w:color="auto" w:fill="auto"/>
          </w:tcPr>
          <w:p w:rsidR="00176E5A" w:rsidRDefault="00176E5A" w:rsidP="00176E5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/</w:t>
            </w:r>
          </w:p>
        </w:tc>
      </w:tr>
      <w:tr w:rsidR="00176E5A" w:rsidTr="00176E5A">
        <w:tc>
          <w:tcPr>
            <w:tcW w:w="1219" w:type="dxa"/>
            <w:shd w:val="clear" w:color="auto" w:fill="auto"/>
          </w:tcPr>
          <w:p w:rsidR="00176E5A" w:rsidRDefault="00176E5A" w:rsidP="00176E5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</w:tr>
      <w:tr w:rsidR="00176E5A" w:rsidTr="00176E5A">
        <w:tc>
          <w:tcPr>
            <w:tcW w:w="1219" w:type="dxa"/>
            <w:shd w:val="clear" w:color="auto" w:fill="auto"/>
          </w:tcPr>
          <w:p w:rsidR="00176E5A" w:rsidRDefault="00176E5A" w:rsidP="00176E5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76E5A" w:rsidRDefault="00176E5A" w:rsidP="00176E5A">
            <w:pPr>
              <w:spacing w:line="360" w:lineRule="auto"/>
              <w:jc w:val="center"/>
            </w:pPr>
          </w:p>
        </w:tc>
      </w:tr>
    </w:tbl>
    <w:p w:rsidR="00176E5A" w:rsidRDefault="00176E5A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opravu textu usnesení č. 618/20 Rozpočtové opatření na projekční práce „Stavební úpravy – ZŠ ŽATEC – Petra Bezruče 2000“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vodní znění usnesení č. 618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000.000,00 Kč, a to čerpání investičního fondu na financování výdajů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akci: „Stavební úpravy – Základní škola Žatec, Petra Bezruče 2000, okres Louny“ –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ání projektové dokumentace na stavební úpravy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000.000,00 Kč (IF)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2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Š Žatec, Petra Bezruče)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 po opravě: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1.000.000,00 Kč, a to čerpání investičního fondu na financování výdajů na akci: „Stavební úpravy – Základní škola Žatec, Petra Bezruče 2000, okres Louny“ – vypracování projektové dokumentace na stavební úpravy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000.000,00 Kč (IF)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2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Š Žatec, Petra Bezruče)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Regionální muzeum K. A. Polánka v Žatci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7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8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Regionální muzeum K. A. Polánka v Žatci.</w:t>
      </w:r>
    </w:p>
    <w:p w:rsidR="00A024BD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kontrole – Základní škola Žatec, Petra Bezruče 2000, okres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8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Základní škola Žatec, Petra Bezruče 2000, okres Louny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kontrole – Základní škola Žatec, nám. 28. října 1019, okres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6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8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Základní škola Žatec, nám. 28. října 1019, okres Louny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8 – p. p. č. 330/4 a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. p. č. 176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8 – změna využití pozemků p. p. č. 330/4 a st. p. č. 17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a upřednostňuje variantu b) pro posouzení žádosti Zastupitelstvem města Žatce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seriálu s názvem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, jehož součástí je budova č. p. 2880, průmyslový objekt, ul. Chomutovská v Žatci,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účelem přípravných prací a natáčení seriál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0.11.2020, za nájemné ve výši 352.000,00 Kč + 21 % DPH,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ll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.r.o., IČO 02425491, se sídlem Kříženeckého náměstí 322/5, Hlubočepy, 152 00 Praha 5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4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ájem nebytových prostor a pozemku v areálu č. p. 1014 ul.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adická v Žatci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o ploše 110,69 m2 v budově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p. 1014 ul. Čeradická v Žatci, za účelem účetnické a auditorské činnosti, daňového poradenství, dále s podnájmem části pozemku ostatní plochy p. p. č. 6191/3 o výměře cc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účelem parkování osobních automobilů, podnájemce paní Jan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anová, IČO 69902674, a to dle návrhu nájemce nemovitostí příspěvkové organizace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, IČO 00500593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řízení Města Žatec č. 3/2020, kterým se ruší Nařízení Města Žatec č.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/2020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08.2020</w:t>
      </w:r>
      <w:proofErr w:type="gramEnd"/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le § 11 a § 102 odst. 2 písm. d) zákona č. 128/2000 Sb. o obcích (obecní zřízení), ve znění pozdějších předpisů, Nařízení Města Žatec č. 3/2020, kterým se ruší Nařízení Města Žatec č. 2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8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předloženém znění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F307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– byty v DPS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706 o velikosti 1+1 v domě č. p. 2820 ul. Písečná v Žatci </w:t>
      </w:r>
      <w:r w:rsidR="00EB7020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řazení žádostí do evidence žadatelů o nájem bytu v DPS</w:t>
      </w:r>
    </w:p>
    <w:p w:rsidR="00A024BD" w:rsidRDefault="00983994" w:rsidP="00EB702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řazení žádosti </w:t>
      </w:r>
      <w:r w:rsidR="00EB7020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evidence žadatelů o nájem bytu v DPS v souladu s platnými Pravidly pro poskytnutí nájmu bytu v DPS.</w:t>
      </w:r>
    </w:p>
    <w:p w:rsidR="00A024BD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ítnutí žádostí o nájem bytu – DPS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mítnutí žádosti o poskytnutí nájmu v domě s pečovatelskou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</w:t>
      </w:r>
      <w:r w:rsidR="00EB702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mítnutí žádosti o poskytnutí nájmu v domě s pečovatelskou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</w:t>
      </w:r>
      <w:r w:rsidR="00EB702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mítnutí žádosti o poskytnutí nájmu v domě s pečovatelskou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</w:t>
      </w:r>
      <w:r w:rsidR="00EB702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v souladu s platnými Pravidly pro poskytnutí nájmu bytu v DPS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st. p. č. 446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pozemek zastavěná plocha a nádvoří st. p. č. 446/10 o výměře 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4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B7020" w:rsidRDefault="00EB7020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032/4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části pozemku ostatní plocha p. p. č. 7032/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727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y p. p. č. 727/1, manipulační plocha, o výměře cca 22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Horák – stavební a obchodní společnost, s.r.o., IČO 41326687, se sídlem U Kotelny 349, Děčín IX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y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405 05 Děčín, za účelem dočasného uskladnění zeminy z výkopových prací při realizaci akce „Žatec – Klášterní – rekonstrukce vodovodu“,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9.10.2020, za nájemné 3.589,00 Kč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 o výměře cca 7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P R O M E G A spol. s r.o., IČO 04874421, se sídlem Pražská 1279/18, Hostivař, 102 00 Praha 10, za účelem umístění kontejneru a provozování výkupu ovoce,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0.10.2020, za nájemné ve výši 2.100,00 Kč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č. IV-12-4017210/VB/01“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č. IV-12-4017210/VB/01“ na pozemku města: p. p. č. 6961/1 v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458/2000 Sb., energetický zákon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0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ověď Dodatku č. 1 ke Smlouvě o zajištění odběru a využití odpadů z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lů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pověď Dodatku č. 1 ke Smlouvě o zajištění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ěru a využití odpadů z obalů se společností EKO-KOM, a.s., se sídlem Na Pankráci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85/17, 140 21 Praha 4, IČO 25134701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eva z ročního nájmu za umístění kontejnerů na textil ve městě Žatci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žádost společnosti KOUTECKÝ s.r.o., se sídlem 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užby 1413, 41901 Duchcov, IČO 63147084, o snížení nájmu za rok 2020.</w:t>
      </w:r>
    </w:p>
    <w:p w:rsidR="00A024BD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10.10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024BD" w:rsidRDefault="00A024BD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</w:t>
      </w:r>
    </w:p>
    <w:p w:rsidR="00F3074C" w:rsidRDefault="00983994" w:rsidP="00F307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8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74C" w:rsidRDefault="00F3074C" w:rsidP="00F307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F3074C" w:rsidP="00F307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F3074C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měna č. 10 ÚP Žatec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76.000,00 Kč, a to zapojení finančních spoluúčastí vlastníků pozemků spolupodílející se na změně č. 10 Územního plánu Žatec do rozpočtu města a posílení výdajů kap. 739 – Územní plánování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  + 2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finanční spoluúčasti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+ 2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územní plán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konstrukce chodníků ul. Pražská, Žatec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57.000,00 Kč, a t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ovnání rozpočtu města na základě přijaté účelové dotace z rozpočtu Státního fondu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infrastruktury na akci „Rekonstrukce chodníků v ul. Pražská, Žatec –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PROFOND 5427510159“ ve výši 4.742.989,65 Kč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2                - 5.300.000,00 Kč (předpokládaný příjem dotace)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3-ÚZ 91 62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2    + 4.74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kutečný příjem INV dotace SFDI)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20    - </w:t>
      </w:r>
      <w:r w:rsidR="00A02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.000,00 Kč (kofinancování dotačních titulů)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828"/>
        <w:gridCol w:w="1399"/>
        <w:gridCol w:w="982"/>
        <w:gridCol w:w="969"/>
        <w:gridCol w:w="973"/>
        <w:gridCol w:w="1003"/>
        <w:gridCol w:w="1170"/>
        <w:gridCol w:w="91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F307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– LORM II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536.000,00 Kč, a to zapojení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013 – neinvestiční účelová dotace z programu „Podpora sociálních služeb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ámci projektu POSOSUK 3“ z prostředků Evropského sociálního fondu na podporu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služeb pro příspěvkovou organizaci Kamarád-LORM, Zeyerova 859,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535.920,00 Kč – II. splátka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ratka NIV dotace – SPOD 2019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.000,00 Kč, a t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v rámci schváleného rozpočtu z kap. 741 – platby let minulých na kap. 741 – vratka dotace na výkon činností v agendě sociálně-právní ochrany dětí za rok 2019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909                - 4.000,00 Kč (platby let minulých)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4329-53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011    + 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a dotace SPOD 2019)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ukládá finančnímu odboru odeslat částku ve výši 4.040,76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ozitní účet MPSV do stanoveného termínu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20 – II. část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.974.000,00 Kč,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é neinvestiční dotace do rozpočtu města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20 – druhá splátka dotace ve výši 2.973.950,00 Kč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Chrám Chmele a Piva CZ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pověřeného ředitele příspěvkové organizace Chrám Chmele a Piva CZ, příspěvková organizace Ing. Karla Havelky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a 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§ 27 odst. 7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b) zákona č. 250/2000 Sb., o rozpočtových pravidlech územních rozpočtů, ve znění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účelově určeného finančního daru na renovaci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zemí pro zvířata v Klášterní zahradě ve výši 18.000,00 Kč od fyzické osoby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a MŠ, Žatec, Dvořákova 24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, IČ: 24231509 v celkové výši 65.076,00 Kč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určen na úhradu stravného ve školní jídelně provozované Základní školou Žatec, Komenského alej 749, okres Louny celkem pro 13 žáků školy ve školním roce 2020/2021, a to následovně: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rvní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 bude škole po podpisu 1. darovací smlouvy zaslána první část daru ve výši 20.570,00 Kč,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e druhé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1 bude po podpisu 2. darovací smlouvy zaslána druhá část daru ve výši 44.506,00 Kč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ZŠ Žatec, nám. 28. října 1019, okres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uny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 čerpáním fondu investic organizace ve výši 2.253.627,19 Kč, a to na financování investiční části transferů při realizaci projektu ICT a komunika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.06.2.67/0.0/0.0/16_063/0004242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 čerpáním fondu investic organizace ve výši 928.085,41 Kč, a to na financování investiční části transferů při realizaci projektu Přírodní vědy názorně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.06.4.59/0.0/0.0/16_075/0008567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dpisového plánu r. 2020 – ZŠ Žatec, nám. 28. října 1019, okres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20 u PO Základní škola Žatec, nám. 28. října 1019, okres Louny, a to ve výši 254.295,00 Kč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F3074C" w:rsidRDefault="00983994" w:rsidP="00F307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74C" w:rsidRDefault="00F3074C" w:rsidP="00F307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F3074C" w:rsidP="00F307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Prezentace a propagace nominace sériového statku Žatec a krajina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ého chmele“ – podání žádosti o dotaci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žádosti o dotaci z programu Ministerstv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ury Podpora pro památky světového dědictví na rok 2021 na projekt „Prezentace a propagace nominace sériového statku Žatec a krajina žateckého chmele“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jištění předfinancování projektu „Prezentace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agace nominace sériového statku Žatec a krajina žateckého chmele“ z programu Ministerstva kultury Podpora pro památky světového dědictví na rok 2021, a zároveň zajištění financování projektu, tzn. zajištění spolufinancování obce ve výši minimálně 30 % celkových způsobilých výdajů projektu a zajištění financování nezpůsobilých výdajů projektu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– „Kombinovaný sterilizátor pára/formaldehyd s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víječem páry“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k veřejné zakázce malého rozsahu – „Kombinovaný sterilizátor pára/formaldehyd s vyvíječem páry“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k předmětné veřejné zakázce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5 – Obnova budovy radnice – stavební práce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5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Dodatku č. 1 ze dne 25.09.2019, Dodatku č. 2 ze dne 26.03.2020,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odatku č. 4 ze dne 04.09.2020 na akci: „Obnova</w:t>
      </w:r>
      <w:r w:rsidR="00A02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radnice, náměstí Svobody 1, Žatec, na pozemku st. p. č. 18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stavební práce“, č. projektu CZ.06.3.33/0.0/0.0/16_059/0002497 a zároveň ukládá starostce města Žatce podepsat tento dodatek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– dodávka a montáž silnoproudé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e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dokumentaci pro veřejnou zakázku malého rozsahu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ávku zadanou mimo režim zákona o veřejných zakázkách v souladu se Zásadami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y pro zadávání veřejných zakázek Města Žatce a dle Závazných pokynů pro žadatele a příjemce podpory v program IROP na dodávku a montáž silnoproudé elektroinstalace v prostoru radniční věže pro akci „Obnova budovy radnice nám. Svobody 1, Žatec – expozice Žatec v proměnách času“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text návrhu Smlouvy o dílo a členy a náhradníky hodnotící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0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ázka malého rozsahu – dodávka a montáž svítidel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dokumentaci pro veřejnou zakázku malého rozsahu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ávku zadanou mimo režim zákona o veřejných zakázkách v souladu se Zásadami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a dle Závazných pokynů pro žadatele a příjemce podpory v program IROP na dodávku a montáž svítidel v prostoru radniční věže pro akci „Obnova budovy radnice nám. Svobody 1, Žatec – expozice Žatec v proměnách času“.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text návrhu Smlouvy o dílo a členy a náhradníky hodnotící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0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poskytnutí fotografického materiálu – povolení užití díla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ohodu o poskytnutí fotografického materiálu – povolení užití díla uzavřenou s poskytovatelem Moravskou galerií v Brně, IČ 00094871. Obraz A 191, Císař Josef II., 4. čtvrt. 18. stol. bude reprodukován při realizaci trvalé expozice akce „Obnova budovy radnice nám. Svobody č. p. 1 Žatec – expozice Žatec v proměnách času“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ukládá starostce města Dohodu o poskytnutí fotografickéh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álu podepsat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024BD" w:rsidRDefault="00A024BD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4"/>
          <w:szCs w:val="24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dělení reprodukčního práva</w:t>
      </w:r>
    </w:p>
    <w:p w:rsidR="00983994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dělení reprodukčního práva uzavřenou s poskytovatelem Lobkowic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lecti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.p.s., IČ 25734857. Fotografie portrétu císaře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rdinanda I. Habsburského bude reprodukována při realizaci trvalé expozice akce „Obnova budovy radnice nám. Svobody č. p. 1 Žatec – expozice Žatec v proměnách času“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Smlouvu o udělení reprodukčního práva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ávací podmínky +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zpracovatele „Strategického plánu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voje města Žatce 2021 – 2026“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zvu k podání nabídky a zadávací podmínky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o dílo na výběr zpracovatele „Strategického plánu rozvoje města Žatce 2021 – 2026“ a vypsání výběrového řízení na zakázku malého rozsahu na zpracovatele „Strategického plánu města Žatce 2021 – 2026“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„Pasport sportovních zařízení v Žatci“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předložený dokument „Pasport sportovních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 v Žatci“, který zpracovala společnost MV Management s.r.o., IČ: 045 20 386, v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nu – květnu 2020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ověď smlouvy č. OVZ/0103043 o dodávce a využívání programového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ému OVZUŠÍ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pověď smlouvy č. OVZ/0103043 o dodávce 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ívání programového systému OVZUŠÍ, firma Kvasar, spol. s r.o., Kvítková 3687/52,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0 01 Zlín, IČ: 00569135 a ukládá starostce města tuto výpověď podepsat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1"/>
        <w:gridCol w:w="999"/>
        <w:gridCol w:w="1004"/>
        <w:gridCol w:w="980"/>
        <w:gridCol w:w="935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F307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 jednání komise pro životní 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í konaného dne 29. června 2020.</w:t>
      </w:r>
    </w:p>
    <w:p w:rsidR="00A024BD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1"/>
        <w:gridCol w:w="999"/>
        <w:gridCol w:w="1004"/>
        <w:gridCol w:w="980"/>
        <w:gridCol w:w="935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4BD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1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1"/>
        <w:gridCol w:w="999"/>
        <w:gridCol w:w="1004"/>
        <w:gridCol w:w="980"/>
        <w:gridCol w:w="935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F307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komise pro kulturu a cestovní ruch, Dotace pro rok 2020 –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tní organizace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, a schvaluje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128/2000 Sb., o obcích (obecní zřízení),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e znění pozdějších předpisů, poskytnutí dotací ostatním organizacím pro rok 20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.000,00 Kč, a to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O 04553900, se sídlem Hošťálkovo náměstí 136,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ve výši 3.200,00 Kč na akci s názvem Noc literatury, a p. Zdeňku Srpovi, 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O 72626917, se sídlem Mlynářská 2745, 438 01 Žatec ve výši 18.000,00 Kč na akci s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vem 50 l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uariu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a scéně Dočesné, v souladu se zápisem z jednání komise pr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bere na vědomí informaci, ž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běhla prohlídka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ů zmiňovaných v zápisu z komise pro kulturu a cestovní ruch za účasti těchto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tupců: Petr Jelínek – odbor místního hospodářství a majetku, Mgr. Martin Veselý –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 Městského divadla v Žatci, zástupci spolků Rozmarýnek a Jitřenka – </w:t>
      </w:r>
      <w:r w:rsidR="00CD579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 Všichni se shodli na dočasných prostorech pro zkoušky spolků, a to č. p. 126, nám. 5. května (dočasné prostory městské policie)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1"/>
        <w:gridCol w:w="999"/>
        <w:gridCol w:w="1004"/>
        <w:gridCol w:w="980"/>
        <w:gridCol w:w="935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jistná smlouva na Dopravní terminál č. 519141018 s Hasičskou </w:t>
      </w:r>
    </w:p>
    <w:p w:rsidR="00983994" w:rsidRDefault="00983994" w:rsidP="009839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ájemnou pojišťovnou, a.s. IČO: 46973451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Pojistné smlouvy na Dopravní terminál č.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19141018 s Hasičskou vzájemnou pojišťovnou, a.s. IČO: 46973451 a ukládá starostce </w:t>
      </w:r>
    </w:p>
    <w:p w:rsidR="00A024BD" w:rsidRDefault="00983994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tuto smlouvu podepsat.</w:t>
      </w:r>
    </w:p>
    <w:p w:rsidR="00A024BD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994" w:rsidRDefault="00A024BD" w:rsidP="00A024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39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83994">
        <w:rPr>
          <w:rFonts w:ascii="Times New Roman" w:hAnsi="Times New Roman" w:cs="Times New Roman"/>
          <w:color w:val="000000"/>
          <w:sz w:val="20"/>
          <w:szCs w:val="20"/>
        </w:rPr>
        <w:t>25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1"/>
        <w:gridCol w:w="999"/>
        <w:gridCol w:w="1004"/>
        <w:gridCol w:w="980"/>
        <w:gridCol w:w="935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F307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investiční účelové dotace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skytnutí investiční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dotace ve výši 350.000,00 Kč na spolufinancování projektu: „Výstavba oplocení </w:t>
      </w:r>
      <w:r w:rsidR="00A024B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di v areálu FK Slavoj Žatec“ pro rok 2020 – 2021.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doporučuje Zastupitelstvu města Žatce schválit rozpočtové 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</w:t>
      </w:r>
      <w:r w:rsidR="00CD5790">
        <w:rPr>
          <w:rFonts w:ascii="Times New Roman" w:hAnsi="Times New Roman" w:cs="Times New Roman"/>
          <w:color w:val="000000"/>
          <w:sz w:val="24"/>
          <w:szCs w:val="24"/>
        </w:rPr>
        <w:t>ní ve výši 350.000,00 Kč, a to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741-3412-63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9           +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účelová dotace)</w:t>
      </w:r>
    </w:p>
    <w:p w:rsidR="00983994" w:rsidRDefault="00983994" w:rsidP="009839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741-6171-5901                     - 350.000,00 Kč (RF).</w:t>
      </w:r>
    </w:p>
    <w:p w:rsidR="00983994" w:rsidRDefault="00983994" w:rsidP="009839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9.2020</w:t>
      </w:r>
      <w:proofErr w:type="gramEnd"/>
    </w:p>
    <w:p w:rsidR="00983994" w:rsidRDefault="00983994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3074C" w:rsidRDefault="00F3074C" w:rsidP="00F3074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1"/>
        <w:gridCol w:w="999"/>
        <w:gridCol w:w="1004"/>
        <w:gridCol w:w="980"/>
        <w:gridCol w:w="935"/>
      </w:tblGrid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F307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/</w:t>
            </w: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  <w:tr w:rsidR="00F3074C" w:rsidTr="00EB7020">
        <w:tc>
          <w:tcPr>
            <w:tcW w:w="1219" w:type="dxa"/>
            <w:shd w:val="clear" w:color="auto" w:fill="auto"/>
          </w:tcPr>
          <w:p w:rsidR="00F3074C" w:rsidRDefault="00F3074C" w:rsidP="00EB70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3074C" w:rsidRDefault="00F3074C" w:rsidP="00EB7020">
            <w:pPr>
              <w:spacing w:line="360" w:lineRule="auto"/>
              <w:jc w:val="center"/>
            </w:pPr>
          </w:p>
        </w:tc>
      </w:tr>
    </w:tbl>
    <w:p w:rsidR="00F3074C" w:rsidRDefault="00F3074C" w:rsidP="009839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3994" w:rsidRDefault="00983994" w:rsidP="00983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983994" w:rsidRDefault="00983994" w:rsidP="00A024B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CD5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CD5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D5790" w:rsidRDefault="00CD5790" w:rsidP="00A024B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5790" w:rsidRDefault="00CD5790" w:rsidP="00A024B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5790" w:rsidRDefault="00CD5790" w:rsidP="00A024B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5790" w:rsidRDefault="00CD5790" w:rsidP="00A024B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154C" w:rsidRDefault="0021154C" w:rsidP="0021154C">
      <w:pPr>
        <w:pStyle w:val="Nadpis1"/>
      </w:pPr>
      <w:r>
        <w:t>Za správnost vyhotovení: Pavlína Kloučková</w:t>
      </w:r>
    </w:p>
    <w:p w:rsidR="0021154C" w:rsidRDefault="0021154C" w:rsidP="0021154C">
      <w:pPr>
        <w:jc w:val="both"/>
        <w:rPr>
          <w:sz w:val="24"/>
        </w:rPr>
      </w:pPr>
    </w:p>
    <w:p w:rsidR="0021154C" w:rsidRDefault="0021154C" w:rsidP="0021154C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CD5790" w:rsidRDefault="00CD5790" w:rsidP="00A024B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CD579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20" w:rsidRDefault="00EB7020" w:rsidP="00A024BD">
      <w:pPr>
        <w:spacing w:after="0" w:line="240" w:lineRule="auto"/>
      </w:pPr>
      <w:r>
        <w:separator/>
      </w:r>
    </w:p>
  </w:endnote>
  <w:endnote w:type="continuationSeparator" w:id="0">
    <w:p w:rsidR="00EB7020" w:rsidRDefault="00EB7020" w:rsidP="00A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1471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B7020" w:rsidRDefault="00EB7020" w:rsidP="00A024B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DE6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DE6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7020" w:rsidRDefault="00EB70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20" w:rsidRDefault="00EB7020" w:rsidP="00A024BD">
      <w:pPr>
        <w:spacing w:after="0" w:line="240" w:lineRule="auto"/>
      </w:pPr>
      <w:r>
        <w:separator/>
      </w:r>
    </w:p>
  </w:footnote>
  <w:footnote w:type="continuationSeparator" w:id="0">
    <w:p w:rsidR="00EB7020" w:rsidRDefault="00EB7020" w:rsidP="00A02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94"/>
    <w:rsid w:val="00176E5A"/>
    <w:rsid w:val="0021154C"/>
    <w:rsid w:val="00316142"/>
    <w:rsid w:val="00446CAF"/>
    <w:rsid w:val="00956DE6"/>
    <w:rsid w:val="00983994"/>
    <w:rsid w:val="00A024BD"/>
    <w:rsid w:val="00C14840"/>
    <w:rsid w:val="00CD5790"/>
    <w:rsid w:val="00EB7020"/>
    <w:rsid w:val="00F3074C"/>
    <w:rsid w:val="00F5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115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4BD"/>
  </w:style>
  <w:style w:type="paragraph" w:styleId="Zpat">
    <w:name w:val="footer"/>
    <w:basedOn w:val="Normln"/>
    <w:link w:val="ZpatChar"/>
    <w:uiPriority w:val="99"/>
    <w:unhideWhenUsed/>
    <w:rsid w:val="00A0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4BD"/>
  </w:style>
  <w:style w:type="character" w:customStyle="1" w:styleId="Nadpis1Char">
    <w:name w:val="Nadpis 1 Char"/>
    <w:basedOn w:val="Standardnpsmoodstavce"/>
    <w:link w:val="Nadpis1"/>
    <w:rsid w:val="0021154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1154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1154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115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4BD"/>
  </w:style>
  <w:style w:type="paragraph" w:styleId="Zpat">
    <w:name w:val="footer"/>
    <w:basedOn w:val="Normln"/>
    <w:link w:val="ZpatChar"/>
    <w:uiPriority w:val="99"/>
    <w:unhideWhenUsed/>
    <w:rsid w:val="00A0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4BD"/>
  </w:style>
  <w:style w:type="character" w:customStyle="1" w:styleId="Nadpis1Char">
    <w:name w:val="Nadpis 1 Char"/>
    <w:basedOn w:val="Standardnpsmoodstavce"/>
    <w:link w:val="Nadpis1"/>
    <w:rsid w:val="0021154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1154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1154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3A7-2D8D-46C7-B66C-E91143F5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866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9-22T05:10:00Z</cp:lastPrinted>
  <dcterms:created xsi:type="dcterms:W3CDTF">2020-09-22T04:58:00Z</dcterms:created>
  <dcterms:modified xsi:type="dcterms:W3CDTF">2020-09-22T05:12:00Z</dcterms:modified>
</cp:coreProperties>
</file>